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4094ECE" w:rsidR="00C97625" w:rsidRPr="00595DDC" w:rsidRDefault="0036115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24179B" w:rsidRPr="0024179B">
                <w:rPr>
                  <w:rStyle w:val="Hyperlink"/>
                </w:rPr>
                <w:t>109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8BC88B8" w:rsidR="00C97625" w:rsidRPr="009F3D0E" w:rsidRDefault="0024179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llow Under Frequency Relay Load to be Manually Shed During EEA3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E06E319" w:rsidR="00FC0BDC" w:rsidRPr="009F3D0E" w:rsidRDefault="0036115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8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B62F725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9B2F166" w:rsidR="004D252E" w:rsidRPr="009266AD" w:rsidRDefault="0024179B" w:rsidP="00D54DC7">
            <w:pPr>
              <w:pStyle w:val="NormalArial"/>
              <w:rPr>
                <w:sz w:val="22"/>
                <w:szCs w:val="22"/>
              </w:rPr>
            </w:pPr>
            <w:r w:rsidRPr="0024179B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2F057C61" w:rsidR="006B0C5E" w:rsidRDefault="0036115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094NPRR-05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0928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179B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15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632F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9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3</cp:revision>
  <cp:lastPrinted>2007-01-12T13:31:00Z</cp:lastPrinted>
  <dcterms:created xsi:type="dcterms:W3CDTF">2021-09-28T21:15:00Z</dcterms:created>
  <dcterms:modified xsi:type="dcterms:W3CDTF">2021-09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